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42CE" w14:textId="77777777" w:rsidR="00CE582E" w:rsidRDefault="00CE582E" w:rsidP="00CE582E">
      <w:pPr>
        <w:pStyle w:val="Heading1"/>
      </w:pPr>
      <w:r>
        <w:t>LOCAL GOVERNMENT (MISCELLANEOUS PROVISIONS) ACT 1982 SCHEDULE IV</w:t>
      </w:r>
    </w:p>
    <w:p w14:paraId="68C99933" w14:textId="77777777" w:rsidR="00CE582E" w:rsidRPr="00A85678" w:rsidRDefault="00CE582E" w:rsidP="00CE582E">
      <w:pPr>
        <w:pStyle w:val="Heading1"/>
      </w:pPr>
      <w:r>
        <w:t>STREET TRADING CONSENT</w:t>
      </w:r>
    </w:p>
    <w:p w14:paraId="445B76D2" w14:textId="5CA1781E" w:rsidR="00CE582E" w:rsidRPr="00600F05" w:rsidRDefault="00CE582E" w:rsidP="00CE582E">
      <w:pPr>
        <w:ind w:left="-426" w:right="-613"/>
        <w:rPr>
          <w:sz w:val="28"/>
          <w:szCs w:val="28"/>
        </w:rPr>
      </w:pPr>
      <w:r w:rsidRPr="00600F05">
        <w:rPr>
          <w:sz w:val="28"/>
          <w:szCs w:val="28"/>
        </w:rPr>
        <w:t xml:space="preserve">An application has been made by </w:t>
      </w:r>
      <w:r w:rsidR="00597D4A">
        <w:rPr>
          <w:sz w:val="28"/>
          <w:szCs w:val="28"/>
        </w:rPr>
        <w:t xml:space="preserve">                                            </w:t>
      </w:r>
      <w:r w:rsidRPr="00600F05">
        <w:rPr>
          <w:color w:val="D9D9D9" w:themeColor="background1" w:themeShade="D9"/>
          <w:sz w:val="28"/>
          <w:szCs w:val="28"/>
        </w:rPr>
        <w:t xml:space="preserve"> </w:t>
      </w:r>
      <w:r w:rsidRPr="00600F05">
        <w:rPr>
          <w:sz w:val="28"/>
          <w:szCs w:val="28"/>
        </w:rPr>
        <w:t>to Ashfield District Council for a Street Trading Consent to be granted for the following location:</w:t>
      </w:r>
    </w:p>
    <w:p w14:paraId="03EA4257" w14:textId="1DC87256" w:rsidR="00CE582E" w:rsidRPr="00600F05" w:rsidRDefault="00CE582E" w:rsidP="00CE582E">
      <w:pPr>
        <w:ind w:left="-426" w:right="-613"/>
        <w:rPr>
          <w:sz w:val="18"/>
          <w:szCs w:val="18"/>
        </w:rPr>
      </w:pPr>
    </w:p>
    <w:p w14:paraId="2DD70238" w14:textId="7E766E8B" w:rsidR="00E968FB" w:rsidRPr="00600F05" w:rsidRDefault="00E968FB" w:rsidP="00CE582E">
      <w:pPr>
        <w:ind w:left="-426" w:right="-613"/>
        <w:rPr>
          <w:sz w:val="28"/>
          <w:szCs w:val="28"/>
        </w:rPr>
      </w:pPr>
    </w:p>
    <w:p w14:paraId="08B23738" w14:textId="77777777" w:rsidR="00CE582E" w:rsidRPr="00600F05" w:rsidRDefault="00CE582E" w:rsidP="00CE582E">
      <w:pPr>
        <w:ind w:left="-426" w:right="-613"/>
        <w:rPr>
          <w:sz w:val="18"/>
          <w:szCs w:val="18"/>
        </w:rPr>
      </w:pPr>
    </w:p>
    <w:p w14:paraId="37FD1585" w14:textId="77777777" w:rsidR="00CE582E" w:rsidRPr="00600F05" w:rsidRDefault="00CE582E" w:rsidP="00CE582E">
      <w:pPr>
        <w:ind w:left="-426" w:right="-613"/>
        <w:rPr>
          <w:sz w:val="28"/>
          <w:szCs w:val="28"/>
        </w:rPr>
      </w:pPr>
      <w:r w:rsidRPr="00600F05">
        <w:rPr>
          <w:sz w:val="28"/>
          <w:szCs w:val="28"/>
        </w:rPr>
        <w:t>The applicant intends to sell the following goods / services between the hours detailed below:</w:t>
      </w:r>
    </w:p>
    <w:p w14:paraId="032F4F4F" w14:textId="77777777" w:rsidR="00CE582E" w:rsidRPr="00600F05" w:rsidRDefault="00CE582E" w:rsidP="00CE582E">
      <w:pPr>
        <w:ind w:left="-426" w:right="-613"/>
        <w:rPr>
          <w:sz w:val="18"/>
          <w:szCs w:val="18"/>
        </w:rPr>
      </w:pPr>
    </w:p>
    <w:p w14:paraId="10ABA9F0" w14:textId="074149F2" w:rsidR="00E968FB" w:rsidRPr="00600F05" w:rsidRDefault="00CE582E" w:rsidP="00CE582E">
      <w:pPr>
        <w:ind w:left="-426" w:right="-613"/>
        <w:rPr>
          <w:b/>
          <w:color w:val="000000" w:themeColor="text1"/>
          <w:sz w:val="28"/>
          <w:szCs w:val="28"/>
        </w:rPr>
      </w:pPr>
      <w:r w:rsidRPr="00600F05">
        <w:rPr>
          <w:b/>
          <w:color w:val="000000" w:themeColor="text1"/>
          <w:sz w:val="28"/>
          <w:szCs w:val="28"/>
        </w:rPr>
        <w:t>Sale of:</w:t>
      </w:r>
    </w:p>
    <w:p w14:paraId="490241D2" w14:textId="68D48C4C" w:rsidR="00CE582E" w:rsidRPr="00600F05" w:rsidRDefault="00CE582E" w:rsidP="00CE582E">
      <w:pPr>
        <w:ind w:left="-426" w:right="-613"/>
        <w:rPr>
          <w:b/>
          <w:color w:val="000000" w:themeColor="text1"/>
          <w:sz w:val="28"/>
          <w:szCs w:val="28"/>
        </w:rPr>
      </w:pPr>
    </w:p>
    <w:p w14:paraId="76A3F100" w14:textId="77777777" w:rsidR="00CE582E" w:rsidRPr="00C13A44" w:rsidRDefault="00CE582E" w:rsidP="00CE582E">
      <w:pPr>
        <w:ind w:left="-426" w:right="-613"/>
        <w:jc w:val="center"/>
        <w:rPr>
          <w:b/>
          <w:color w:val="000000" w:themeColor="text1"/>
          <w:szCs w:val="24"/>
        </w:rPr>
      </w:pPr>
    </w:p>
    <w:p w14:paraId="0A618A6F" w14:textId="77777777" w:rsidR="00CE582E" w:rsidRPr="009733A4" w:rsidRDefault="00CE582E" w:rsidP="00CE582E">
      <w:pPr>
        <w:ind w:left="-426" w:right="-613"/>
        <w:jc w:val="center"/>
        <w:rPr>
          <w:b/>
          <w:color w:val="000000" w:themeColor="text1"/>
          <w:sz w:val="16"/>
          <w:szCs w:val="16"/>
        </w:rPr>
      </w:pPr>
      <w:r w:rsidRPr="009733A4">
        <w:rPr>
          <w:b/>
          <w:color w:val="000000" w:themeColor="text1"/>
          <w:sz w:val="16"/>
          <w:szCs w:val="16"/>
        </w:rPr>
        <w:t xml:space="preserve">Insert hours in 24 hours </w:t>
      </w:r>
      <w:r>
        <w:rPr>
          <w:b/>
          <w:color w:val="000000" w:themeColor="text1"/>
          <w:sz w:val="16"/>
          <w:szCs w:val="16"/>
        </w:rPr>
        <w:t>clock format (</w:t>
      </w:r>
      <w:proofErr w:type="gramStart"/>
      <w:r>
        <w:rPr>
          <w:b/>
          <w:color w:val="000000" w:themeColor="text1"/>
          <w:sz w:val="16"/>
          <w:szCs w:val="16"/>
        </w:rPr>
        <w:t>i.e.</w:t>
      </w:r>
      <w:proofErr w:type="gramEnd"/>
      <w:r>
        <w:rPr>
          <w:b/>
          <w:color w:val="000000" w:themeColor="text1"/>
          <w:sz w:val="16"/>
          <w:szCs w:val="16"/>
        </w:rPr>
        <w:t xml:space="preserve"> From: 06:00 Hours To: 19:30 H</w:t>
      </w:r>
      <w:r w:rsidRPr="009733A4">
        <w:rPr>
          <w:b/>
          <w:color w:val="000000" w:themeColor="text1"/>
          <w:sz w:val="16"/>
          <w:szCs w:val="16"/>
        </w:rPr>
        <w:t>ours)</w:t>
      </w:r>
    </w:p>
    <w:p w14:paraId="5B087A7F" w14:textId="77777777" w:rsidR="00CE582E" w:rsidRPr="001D6A3D" w:rsidRDefault="00CE582E" w:rsidP="00CE582E">
      <w:pPr>
        <w:ind w:left="-426" w:right="-613"/>
        <w:jc w:val="center"/>
        <w:rPr>
          <w:b/>
          <w:color w:val="000000" w:themeColor="text1"/>
          <w:sz w:val="12"/>
          <w:szCs w:val="12"/>
        </w:rPr>
      </w:pPr>
    </w:p>
    <w:tbl>
      <w:tblPr>
        <w:tblStyle w:val="TableGrid"/>
        <w:tblW w:w="99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1134"/>
        <w:gridCol w:w="3027"/>
        <w:gridCol w:w="714"/>
        <w:gridCol w:w="2922"/>
      </w:tblGrid>
      <w:tr w:rsidR="00CE582E" w14:paraId="4AFC0AEB" w14:textId="77777777" w:rsidTr="004F6716">
        <w:trPr>
          <w:trHeight w:val="510"/>
        </w:trPr>
        <w:tc>
          <w:tcPr>
            <w:tcW w:w="2127" w:type="dxa"/>
          </w:tcPr>
          <w:p w14:paraId="6F50407C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Monday:</w:t>
            </w:r>
          </w:p>
        </w:tc>
        <w:tc>
          <w:tcPr>
            <w:tcW w:w="1134" w:type="dxa"/>
          </w:tcPr>
          <w:p w14:paraId="74C6D9E4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0BA201FB" w14:textId="77777777" w:rsidR="00CE582E" w:rsidRPr="00F70827" w:rsidRDefault="00CE582E" w:rsidP="004540BA">
            <w:pPr>
              <w:ind w:left="-426" w:firstLine="426"/>
              <w:jc w:val="righ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</w:t>
            </w:r>
            <w:r w:rsidRPr="00F70827">
              <w:rPr>
                <w:b/>
                <w:color w:val="000000" w:themeColor="text1"/>
                <w:sz w:val="32"/>
                <w:szCs w:val="32"/>
              </w:rPr>
              <w:t>ours</w:t>
            </w:r>
          </w:p>
        </w:tc>
        <w:tc>
          <w:tcPr>
            <w:tcW w:w="714" w:type="dxa"/>
          </w:tcPr>
          <w:p w14:paraId="6132C14A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732E1C2E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5FAB05A5" w14:textId="77777777" w:rsidTr="004F6716">
        <w:trPr>
          <w:trHeight w:val="510"/>
        </w:trPr>
        <w:tc>
          <w:tcPr>
            <w:tcW w:w="2127" w:type="dxa"/>
          </w:tcPr>
          <w:p w14:paraId="423BBD1A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uesday:</w:t>
            </w:r>
          </w:p>
        </w:tc>
        <w:tc>
          <w:tcPr>
            <w:tcW w:w="1134" w:type="dxa"/>
          </w:tcPr>
          <w:p w14:paraId="08D25F39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099BB9D8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</w:t>
            </w:r>
            <w:r w:rsidRPr="00F70827">
              <w:rPr>
                <w:b/>
                <w:color w:val="000000" w:themeColor="text1"/>
                <w:sz w:val="32"/>
                <w:szCs w:val="32"/>
              </w:rPr>
              <w:t>ours</w:t>
            </w:r>
          </w:p>
        </w:tc>
        <w:tc>
          <w:tcPr>
            <w:tcW w:w="714" w:type="dxa"/>
          </w:tcPr>
          <w:p w14:paraId="3635466C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34DB647E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47004A09" w14:textId="77777777" w:rsidTr="004F6716">
        <w:trPr>
          <w:trHeight w:val="510"/>
        </w:trPr>
        <w:tc>
          <w:tcPr>
            <w:tcW w:w="2127" w:type="dxa"/>
          </w:tcPr>
          <w:p w14:paraId="3F047CE8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Wednesday:</w:t>
            </w:r>
          </w:p>
        </w:tc>
        <w:tc>
          <w:tcPr>
            <w:tcW w:w="1134" w:type="dxa"/>
          </w:tcPr>
          <w:p w14:paraId="2A38B4B0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5C7886B2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</w:t>
            </w:r>
            <w:r w:rsidRPr="00F70827">
              <w:rPr>
                <w:b/>
                <w:color w:val="000000" w:themeColor="text1"/>
                <w:sz w:val="32"/>
                <w:szCs w:val="32"/>
              </w:rPr>
              <w:t>ours</w:t>
            </w:r>
          </w:p>
        </w:tc>
        <w:tc>
          <w:tcPr>
            <w:tcW w:w="714" w:type="dxa"/>
          </w:tcPr>
          <w:p w14:paraId="16D454CD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6AC5F2CB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40A524D3" w14:textId="77777777" w:rsidTr="004F6716">
        <w:trPr>
          <w:trHeight w:val="510"/>
        </w:trPr>
        <w:tc>
          <w:tcPr>
            <w:tcW w:w="2127" w:type="dxa"/>
          </w:tcPr>
          <w:p w14:paraId="71251182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hursday:</w:t>
            </w:r>
          </w:p>
        </w:tc>
        <w:tc>
          <w:tcPr>
            <w:tcW w:w="1134" w:type="dxa"/>
          </w:tcPr>
          <w:p w14:paraId="361DAB0D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2B37F142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 w:rsidRPr="00F70827">
              <w:rPr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1C2F3B28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5AFD40A0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7CBA8E1E" w14:textId="77777777" w:rsidTr="004F6716">
        <w:trPr>
          <w:trHeight w:val="510"/>
        </w:trPr>
        <w:tc>
          <w:tcPr>
            <w:tcW w:w="2127" w:type="dxa"/>
          </w:tcPr>
          <w:p w14:paraId="1A827F4E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iday:</w:t>
            </w:r>
          </w:p>
        </w:tc>
        <w:tc>
          <w:tcPr>
            <w:tcW w:w="1134" w:type="dxa"/>
          </w:tcPr>
          <w:p w14:paraId="1B5AA636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7FA7150B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 w:rsidRPr="00F70827">
              <w:rPr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47DF4660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5B9BA29F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6DE78B17" w14:textId="77777777" w:rsidTr="004F6716">
        <w:trPr>
          <w:trHeight w:val="510"/>
        </w:trPr>
        <w:tc>
          <w:tcPr>
            <w:tcW w:w="2127" w:type="dxa"/>
          </w:tcPr>
          <w:p w14:paraId="1BEB055E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Saturday:</w:t>
            </w:r>
          </w:p>
        </w:tc>
        <w:tc>
          <w:tcPr>
            <w:tcW w:w="1134" w:type="dxa"/>
          </w:tcPr>
          <w:p w14:paraId="2239B35A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1AA2531F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 w:rsidRPr="00F70827">
              <w:rPr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605B946B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3459A3A4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4B3A527D" w14:textId="77777777" w:rsidTr="004F6716">
        <w:trPr>
          <w:trHeight w:val="510"/>
        </w:trPr>
        <w:tc>
          <w:tcPr>
            <w:tcW w:w="2127" w:type="dxa"/>
          </w:tcPr>
          <w:p w14:paraId="66CFDA41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Sunday:</w:t>
            </w:r>
          </w:p>
        </w:tc>
        <w:tc>
          <w:tcPr>
            <w:tcW w:w="1134" w:type="dxa"/>
          </w:tcPr>
          <w:p w14:paraId="4EF4D4D7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21962528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 w:rsidRPr="00F70827">
              <w:rPr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181C3C56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0E4369B1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</w:tbl>
    <w:p w14:paraId="177B5F2D" w14:textId="77777777" w:rsidR="00CE582E" w:rsidRPr="006166D8" w:rsidRDefault="00CE582E" w:rsidP="00CE582E">
      <w:pPr>
        <w:ind w:left="-426" w:right="-613"/>
        <w:jc w:val="center"/>
        <w:rPr>
          <w:b/>
          <w:color w:val="000000" w:themeColor="text1"/>
          <w:sz w:val="8"/>
          <w:szCs w:val="8"/>
        </w:rPr>
      </w:pPr>
    </w:p>
    <w:p w14:paraId="72FF0C0C" w14:textId="77777777" w:rsidR="00CE582E" w:rsidRPr="00653F59" w:rsidRDefault="00CE582E" w:rsidP="00CE582E">
      <w:pPr>
        <w:ind w:left="-426" w:right="-613"/>
        <w:rPr>
          <w:sz w:val="12"/>
          <w:szCs w:val="12"/>
        </w:rPr>
      </w:pPr>
    </w:p>
    <w:p w14:paraId="3D7E2C3C" w14:textId="7251947C" w:rsidR="00CE582E" w:rsidRPr="00600F05" w:rsidRDefault="00CE582E" w:rsidP="00CE582E">
      <w:pPr>
        <w:ind w:left="-426" w:right="-613"/>
        <w:rPr>
          <w:b/>
          <w:sz w:val="28"/>
          <w:szCs w:val="28"/>
          <w:highlight w:val="yellow"/>
        </w:rPr>
      </w:pPr>
      <w:r w:rsidRPr="00600F05">
        <w:rPr>
          <w:sz w:val="28"/>
          <w:szCs w:val="28"/>
        </w:rPr>
        <w:t xml:space="preserve">Representations regarding the proposed application must be made in writing to the Licensing Authority by no later than </w:t>
      </w:r>
    </w:p>
    <w:p w14:paraId="2C73C7A6" w14:textId="77777777" w:rsidR="00CE582E" w:rsidRDefault="00CE582E" w:rsidP="00CE582E">
      <w:pPr>
        <w:ind w:left="-426" w:right="-613"/>
        <w:jc w:val="center"/>
        <w:rPr>
          <w:b/>
          <w:sz w:val="16"/>
          <w:szCs w:val="16"/>
        </w:rPr>
      </w:pPr>
    </w:p>
    <w:p w14:paraId="70BEFA94" w14:textId="77777777" w:rsidR="00CE582E" w:rsidRPr="009733A4" w:rsidRDefault="00CE582E" w:rsidP="00CE582E">
      <w:pPr>
        <w:ind w:left="-426" w:right="-613"/>
        <w:jc w:val="center"/>
        <w:rPr>
          <w:sz w:val="16"/>
          <w:szCs w:val="16"/>
        </w:rPr>
      </w:pPr>
      <w:r w:rsidRPr="009733A4">
        <w:rPr>
          <w:b/>
          <w:sz w:val="16"/>
          <w:szCs w:val="16"/>
        </w:rPr>
        <w:t>[The date is to be calculated as 28 days on from the first working day after you submit your application to the Council].</w:t>
      </w:r>
    </w:p>
    <w:p w14:paraId="6E66F09A" w14:textId="77777777" w:rsidR="00CE582E" w:rsidRPr="00600F05" w:rsidRDefault="00CE582E" w:rsidP="00CE582E">
      <w:pPr>
        <w:ind w:left="-426" w:right="-613"/>
        <w:rPr>
          <w:sz w:val="28"/>
          <w:szCs w:val="28"/>
        </w:rPr>
      </w:pPr>
      <w:r w:rsidRPr="00600F05">
        <w:rPr>
          <w:sz w:val="28"/>
          <w:szCs w:val="28"/>
        </w:rPr>
        <w:t xml:space="preserve">Representations are to be sent to: </w:t>
      </w:r>
      <w:r w:rsidRPr="00600F05">
        <w:rPr>
          <w:b/>
          <w:sz w:val="28"/>
          <w:szCs w:val="28"/>
        </w:rPr>
        <w:t>The Licensing Authority, Ashfield District Council, Urban Road, Kirkby-in-Ashfield, Nottingham, NG17 8DA</w:t>
      </w:r>
      <w:r w:rsidRPr="00600F05">
        <w:rPr>
          <w:sz w:val="28"/>
          <w:szCs w:val="28"/>
        </w:rPr>
        <w:t xml:space="preserve">; or by email to: </w:t>
      </w:r>
      <w:hyperlink r:id="rId8" w:history="1">
        <w:r w:rsidRPr="00600F05">
          <w:rPr>
            <w:rStyle w:val="Hyperlink"/>
            <w:b/>
            <w:color w:val="000000" w:themeColor="text1"/>
            <w:sz w:val="28"/>
            <w:szCs w:val="28"/>
          </w:rPr>
          <w:t>licensing@ashfield.gov.uk</w:t>
        </w:r>
      </w:hyperlink>
      <w:r w:rsidRPr="00600F05">
        <w:rPr>
          <w:sz w:val="28"/>
          <w:szCs w:val="28"/>
        </w:rPr>
        <w:t xml:space="preserve"> </w:t>
      </w:r>
    </w:p>
    <w:p w14:paraId="7E292FC3" w14:textId="77777777" w:rsidR="00CE582E" w:rsidRPr="00600F05" w:rsidRDefault="00CE582E" w:rsidP="00CE582E">
      <w:pPr>
        <w:ind w:left="-426" w:right="-613"/>
        <w:rPr>
          <w:b/>
          <w:sz w:val="18"/>
          <w:szCs w:val="18"/>
        </w:rPr>
      </w:pPr>
    </w:p>
    <w:p w14:paraId="0D1A5ABB" w14:textId="77777777" w:rsidR="00CE582E" w:rsidRPr="00600F05" w:rsidRDefault="00CE582E" w:rsidP="00CE582E">
      <w:pPr>
        <w:ind w:left="-426" w:right="-613"/>
        <w:rPr>
          <w:b/>
          <w:sz w:val="28"/>
          <w:szCs w:val="28"/>
        </w:rPr>
      </w:pPr>
      <w:r w:rsidRPr="00600F05">
        <w:rPr>
          <w:b/>
          <w:sz w:val="28"/>
          <w:szCs w:val="28"/>
        </w:rPr>
        <w:t xml:space="preserve">It is an offence on summary conviction to </w:t>
      </w:r>
      <w:proofErr w:type="gramStart"/>
      <w:r w:rsidRPr="00600F05">
        <w:rPr>
          <w:b/>
          <w:sz w:val="28"/>
          <w:szCs w:val="28"/>
        </w:rPr>
        <w:t>knowingly or recklessly make a false statement</w:t>
      </w:r>
      <w:proofErr w:type="gramEnd"/>
      <w:r w:rsidRPr="00600F05">
        <w:rPr>
          <w:b/>
          <w:sz w:val="28"/>
          <w:szCs w:val="28"/>
        </w:rPr>
        <w:t xml:space="preserve"> in connection with the application, the maximum fine for which is £5000.</w:t>
      </w:r>
    </w:p>
    <w:p w14:paraId="2CD66203" w14:textId="77777777" w:rsidR="00443A48" w:rsidRPr="00782F32" w:rsidRDefault="00443A48" w:rsidP="004A24A5">
      <w:pPr>
        <w:rPr>
          <w:sz w:val="2"/>
        </w:rPr>
      </w:pPr>
    </w:p>
    <w:sectPr w:rsidR="00443A48" w:rsidRPr="00782F32" w:rsidSect="00600F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" w:right="1134" w:bottom="340" w:left="1134" w:header="283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1775" w14:textId="77777777" w:rsidR="00606123" w:rsidRDefault="00606123">
      <w:r>
        <w:separator/>
      </w:r>
    </w:p>
  </w:endnote>
  <w:endnote w:type="continuationSeparator" w:id="0">
    <w:p w14:paraId="5F95D618" w14:textId="77777777" w:rsidR="00606123" w:rsidRDefault="0060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093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56970" w14:textId="748F2CC6" w:rsidR="00554DFE" w:rsidRDefault="00554DFE" w:rsidP="00554D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0D44" w14:textId="32D95143" w:rsidR="00554DFE" w:rsidRDefault="00554DFE" w:rsidP="00554D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C3E9" w14:textId="77777777" w:rsidR="00606123" w:rsidRDefault="00606123">
      <w:r>
        <w:separator/>
      </w:r>
    </w:p>
  </w:footnote>
  <w:footnote w:type="continuationSeparator" w:id="0">
    <w:p w14:paraId="57BCBCE7" w14:textId="77777777" w:rsidR="00606123" w:rsidRDefault="0060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151E" w14:textId="1B9A796F" w:rsidR="00286980" w:rsidRDefault="00E968FB" w:rsidP="00554DFE">
    <w:pPr>
      <w:jc w:val="right"/>
    </w:pPr>
    <w:r>
      <w:t>Street Trading Cons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3FE6" w14:textId="523E64DA" w:rsidR="00286980" w:rsidRDefault="00286980" w:rsidP="00286980">
    <w:pPr>
      <w:pStyle w:val="Header"/>
      <w:jc w:val="right"/>
    </w:pPr>
    <w:r>
      <w:rPr>
        <w:noProof/>
      </w:rPr>
      <w:drawing>
        <wp:inline distT="0" distB="0" distL="0" distR="0" wp14:anchorId="3EAFD7FC" wp14:editId="26E874CB">
          <wp:extent cx="1523365" cy="670560"/>
          <wp:effectExtent l="0" t="0" r="635" b="0"/>
          <wp:docPr id="2" name="Picture 2" descr="Ashfield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shfield District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BB2"/>
    <w:multiLevelType w:val="singleLevel"/>
    <w:tmpl w:val="F24E4C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A714A2E"/>
    <w:multiLevelType w:val="singleLevel"/>
    <w:tmpl w:val="844E144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CD20874"/>
    <w:multiLevelType w:val="hybridMultilevel"/>
    <w:tmpl w:val="117405B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728"/>
    <w:multiLevelType w:val="multilevel"/>
    <w:tmpl w:val="0348270E"/>
    <w:lvl w:ilvl="0">
      <w:start w:val="1"/>
      <w:numFmt w:val="bullet"/>
      <w:pStyle w:val="Bold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C3E7A"/>
    <w:multiLevelType w:val="hybridMultilevel"/>
    <w:tmpl w:val="012C302C"/>
    <w:lvl w:ilvl="0" w:tplc="DABAA2C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52188"/>
    <w:multiLevelType w:val="singleLevel"/>
    <w:tmpl w:val="0FC8CF40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11A2CF1"/>
    <w:multiLevelType w:val="hybridMultilevel"/>
    <w:tmpl w:val="84DED7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70E1E"/>
    <w:multiLevelType w:val="hybridMultilevel"/>
    <w:tmpl w:val="918C3E80"/>
    <w:lvl w:ilvl="0" w:tplc="08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271A6"/>
    <w:multiLevelType w:val="singleLevel"/>
    <w:tmpl w:val="5D389F5C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2C963F7C"/>
    <w:multiLevelType w:val="hybridMultilevel"/>
    <w:tmpl w:val="94E6CD1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1831"/>
    <w:multiLevelType w:val="singleLevel"/>
    <w:tmpl w:val="433CC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B525CD"/>
    <w:multiLevelType w:val="singleLevel"/>
    <w:tmpl w:val="0FC8CF40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46544FAA"/>
    <w:multiLevelType w:val="hybridMultilevel"/>
    <w:tmpl w:val="369C7FB6"/>
    <w:lvl w:ilvl="0" w:tplc="057A5F2A">
      <w:start w:val="1"/>
      <w:numFmt w:val="lowerRoman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0797B7E"/>
    <w:multiLevelType w:val="singleLevel"/>
    <w:tmpl w:val="ACD87F46"/>
    <w:lvl w:ilvl="0">
      <w:start w:val="1"/>
      <w:numFmt w:val="bullet"/>
      <w:pStyle w:val="tab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48"/>
      </w:rPr>
    </w:lvl>
  </w:abstractNum>
  <w:abstractNum w:abstractNumId="14" w15:restartNumberingAfterBreak="0">
    <w:nsid w:val="54DA699B"/>
    <w:multiLevelType w:val="singleLevel"/>
    <w:tmpl w:val="740C5332"/>
    <w:lvl w:ilvl="0">
      <w:start w:val="1"/>
      <w:numFmt w:val="lowerLetter"/>
      <w:lvlText w:val="(%1)"/>
      <w:lvlJc w:val="left"/>
      <w:pPr>
        <w:tabs>
          <w:tab w:val="num" w:pos="1282"/>
        </w:tabs>
        <w:ind w:left="1282" w:hanging="1140"/>
      </w:pPr>
      <w:rPr>
        <w:rFonts w:hint="default"/>
      </w:rPr>
    </w:lvl>
  </w:abstractNum>
  <w:abstractNum w:abstractNumId="15" w15:restartNumberingAfterBreak="0">
    <w:nsid w:val="5FEB073D"/>
    <w:multiLevelType w:val="singleLevel"/>
    <w:tmpl w:val="BBCAC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1036D60"/>
    <w:multiLevelType w:val="singleLevel"/>
    <w:tmpl w:val="8E806920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6B5C7E97"/>
    <w:multiLevelType w:val="hybridMultilevel"/>
    <w:tmpl w:val="1E1807DA"/>
    <w:lvl w:ilvl="0" w:tplc="E3C0DB1A">
      <w:start w:val="2"/>
      <w:numFmt w:val="lowerLetter"/>
      <w:lvlText w:val="(%1)"/>
      <w:lvlJc w:val="left"/>
      <w:pPr>
        <w:tabs>
          <w:tab w:val="num" w:pos="587"/>
        </w:tabs>
        <w:ind w:left="58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8" w15:restartNumberingAfterBreak="0">
    <w:nsid w:val="6E3F2660"/>
    <w:multiLevelType w:val="hybridMultilevel"/>
    <w:tmpl w:val="B0C8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3533C"/>
    <w:multiLevelType w:val="hybridMultilevel"/>
    <w:tmpl w:val="F04C55DA"/>
    <w:lvl w:ilvl="0" w:tplc="72220368">
      <w:start w:val="1"/>
      <w:numFmt w:val="lowerLetter"/>
      <w:lvlText w:val="(%1)"/>
      <w:lvlJc w:val="left"/>
      <w:pPr>
        <w:tabs>
          <w:tab w:val="num" w:pos="587"/>
        </w:tabs>
        <w:ind w:left="58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0" w15:restartNumberingAfterBreak="0">
    <w:nsid w:val="7DA4583B"/>
    <w:multiLevelType w:val="singleLevel"/>
    <w:tmpl w:val="14684D50"/>
    <w:lvl w:ilvl="0">
      <w:start w:val="3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21" w15:restartNumberingAfterBreak="0">
    <w:nsid w:val="7DEF0FA7"/>
    <w:multiLevelType w:val="hybridMultilevel"/>
    <w:tmpl w:val="39F2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3"/>
  </w:num>
  <w:num w:numId="4">
    <w:abstractNumId w:val="13"/>
  </w:num>
  <w:num w:numId="5">
    <w:abstractNumId w:val="14"/>
  </w:num>
  <w:num w:numId="6">
    <w:abstractNumId w:val="0"/>
  </w:num>
  <w:num w:numId="7">
    <w:abstractNumId w:val="20"/>
  </w:num>
  <w:num w:numId="8">
    <w:abstractNumId w:val="1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  <w:num w:numId="19">
    <w:abstractNumId w:val="9"/>
  </w:num>
  <w:num w:numId="20">
    <w:abstractNumId w:val="17"/>
  </w:num>
  <w:num w:numId="21">
    <w:abstractNumId w:val="19"/>
  </w:num>
  <w:num w:numId="22">
    <w:abstractNumId w:val="21"/>
  </w:num>
  <w:num w:numId="23">
    <w:abstractNumId w:val="18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D6"/>
    <w:rsid w:val="0000032C"/>
    <w:rsid w:val="000022A4"/>
    <w:rsid w:val="00004DA6"/>
    <w:rsid w:val="0000703E"/>
    <w:rsid w:val="00011CBC"/>
    <w:rsid w:val="00012EB5"/>
    <w:rsid w:val="00021F0D"/>
    <w:rsid w:val="00022826"/>
    <w:rsid w:val="00025B95"/>
    <w:rsid w:val="000300E6"/>
    <w:rsid w:val="000313B9"/>
    <w:rsid w:val="00036688"/>
    <w:rsid w:val="0004064D"/>
    <w:rsid w:val="00042CD3"/>
    <w:rsid w:val="000456DD"/>
    <w:rsid w:val="00045E65"/>
    <w:rsid w:val="000462B8"/>
    <w:rsid w:val="0005001B"/>
    <w:rsid w:val="000519D6"/>
    <w:rsid w:val="00055AEE"/>
    <w:rsid w:val="00057F67"/>
    <w:rsid w:val="00063250"/>
    <w:rsid w:val="00070007"/>
    <w:rsid w:val="000707C9"/>
    <w:rsid w:val="000720E5"/>
    <w:rsid w:val="00073B88"/>
    <w:rsid w:val="0007405B"/>
    <w:rsid w:val="0007503F"/>
    <w:rsid w:val="00080A27"/>
    <w:rsid w:val="000832E1"/>
    <w:rsid w:val="000869CF"/>
    <w:rsid w:val="000870BC"/>
    <w:rsid w:val="00087554"/>
    <w:rsid w:val="00093170"/>
    <w:rsid w:val="00093F08"/>
    <w:rsid w:val="00093F18"/>
    <w:rsid w:val="000A2071"/>
    <w:rsid w:val="000B234A"/>
    <w:rsid w:val="000B3381"/>
    <w:rsid w:val="000B4A74"/>
    <w:rsid w:val="000C08C9"/>
    <w:rsid w:val="000C1C0A"/>
    <w:rsid w:val="000C57BB"/>
    <w:rsid w:val="000D5309"/>
    <w:rsid w:val="000D6406"/>
    <w:rsid w:val="000E54BE"/>
    <w:rsid w:val="000F30B7"/>
    <w:rsid w:val="000F6EE1"/>
    <w:rsid w:val="00105B70"/>
    <w:rsid w:val="00113836"/>
    <w:rsid w:val="00116422"/>
    <w:rsid w:val="00116BCC"/>
    <w:rsid w:val="001217C5"/>
    <w:rsid w:val="0012614C"/>
    <w:rsid w:val="001271A5"/>
    <w:rsid w:val="00127E2C"/>
    <w:rsid w:val="00133681"/>
    <w:rsid w:val="001359AC"/>
    <w:rsid w:val="00135AEE"/>
    <w:rsid w:val="001371BC"/>
    <w:rsid w:val="00137810"/>
    <w:rsid w:val="00145E38"/>
    <w:rsid w:val="00150AE8"/>
    <w:rsid w:val="0015783F"/>
    <w:rsid w:val="00160DEF"/>
    <w:rsid w:val="00172ECA"/>
    <w:rsid w:val="00173FA1"/>
    <w:rsid w:val="00186A91"/>
    <w:rsid w:val="00192B4A"/>
    <w:rsid w:val="001947BB"/>
    <w:rsid w:val="00194C4F"/>
    <w:rsid w:val="00197BA1"/>
    <w:rsid w:val="001A22FC"/>
    <w:rsid w:val="001B032C"/>
    <w:rsid w:val="001B371F"/>
    <w:rsid w:val="001C2AF4"/>
    <w:rsid w:val="001C5430"/>
    <w:rsid w:val="001D2290"/>
    <w:rsid w:val="001D5806"/>
    <w:rsid w:val="001D7591"/>
    <w:rsid w:val="001E0263"/>
    <w:rsid w:val="001E3A63"/>
    <w:rsid w:val="001E64BD"/>
    <w:rsid w:val="001E7144"/>
    <w:rsid w:val="001E7E56"/>
    <w:rsid w:val="001F4DD9"/>
    <w:rsid w:val="001F74C3"/>
    <w:rsid w:val="0020100B"/>
    <w:rsid w:val="00202B04"/>
    <w:rsid w:val="0020684B"/>
    <w:rsid w:val="0020724D"/>
    <w:rsid w:val="0021184D"/>
    <w:rsid w:val="00212311"/>
    <w:rsid w:val="0021395C"/>
    <w:rsid w:val="00213AF9"/>
    <w:rsid w:val="002205D8"/>
    <w:rsid w:val="002215A6"/>
    <w:rsid w:val="00221BD1"/>
    <w:rsid w:val="00235C88"/>
    <w:rsid w:val="00246A0D"/>
    <w:rsid w:val="00263D6E"/>
    <w:rsid w:val="00267C16"/>
    <w:rsid w:val="002709B2"/>
    <w:rsid w:val="00283765"/>
    <w:rsid w:val="00283B81"/>
    <w:rsid w:val="00286980"/>
    <w:rsid w:val="00286CA3"/>
    <w:rsid w:val="00287683"/>
    <w:rsid w:val="00290E70"/>
    <w:rsid w:val="00292943"/>
    <w:rsid w:val="00294B80"/>
    <w:rsid w:val="002A5ED1"/>
    <w:rsid w:val="002A6CCE"/>
    <w:rsid w:val="002B0D10"/>
    <w:rsid w:val="002B2003"/>
    <w:rsid w:val="002B4306"/>
    <w:rsid w:val="002B643F"/>
    <w:rsid w:val="002C0667"/>
    <w:rsid w:val="002C5A8B"/>
    <w:rsid w:val="002C6568"/>
    <w:rsid w:val="002C7B69"/>
    <w:rsid w:val="002C7C05"/>
    <w:rsid w:val="002D6240"/>
    <w:rsid w:val="002E30EB"/>
    <w:rsid w:val="002E6557"/>
    <w:rsid w:val="002F01CC"/>
    <w:rsid w:val="002F3708"/>
    <w:rsid w:val="002F5F0D"/>
    <w:rsid w:val="002F6397"/>
    <w:rsid w:val="00311D36"/>
    <w:rsid w:val="00314A40"/>
    <w:rsid w:val="003158CD"/>
    <w:rsid w:val="00317B0B"/>
    <w:rsid w:val="00322474"/>
    <w:rsid w:val="00323C9B"/>
    <w:rsid w:val="00326C92"/>
    <w:rsid w:val="00330F80"/>
    <w:rsid w:val="00331C78"/>
    <w:rsid w:val="00340452"/>
    <w:rsid w:val="00346855"/>
    <w:rsid w:val="00352ABF"/>
    <w:rsid w:val="00355F8D"/>
    <w:rsid w:val="0036361D"/>
    <w:rsid w:val="003674D5"/>
    <w:rsid w:val="003679C1"/>
    <w:rsid w:val="00372C8D"/>
    <w:rsid w:val="003730D9"/>
    <w:rsid w:val="00373A4B"/>
    <w:rsid w:val="003748CA"/>
    <w:rsid w:val="00376375"/>
    <w:rsid w:val="003763F1"/>
    <w:rsid w:val="00382072"/>
    <w:rsid w:val="0038260B"/>
    <w:rsid w:val="0038352D"/>
    <w:rsid w:val="003849C4"/>
    <w:rsid w:val="003A1BD8"/>
    <w:rsid w:val="003A79F3"/>
    <w:rsid w:val="003B2B11"/>
    <w:rsid w:val="003B48B0"/>
    <w:rsid w:val="003B5B9B"/>
    <w:rsid w:val="003B7BF5"/>
    <w:rsid w:val="003C0A49"/>
    <w:rsid w:val="003C0A54"/>
    <w:rsid w:val="003C2D81"/>
    <w:rsid w:val="003C49AC"/>
    <w:rsid w:val="003D21D9"/>
    <w:rsid w:val="003D2410"/>
    <w:rsid w:val="003D40C2"/>
    <w:rsid w:val="003D564C"/>
    <w:rsid w:val="003E28E7"/>
    <w:rsid w:val="003E36E9"/>
    <w:rsid w:val="003E46CC"/>
    <w:rsid w:val="003F74F5"/>
    <w:rsid w:val="003F7753"/>
    <w:rsid w:val="00406AB5"/>
    <w:rsid w:val="00420707"/>
    <w:rsid w:val="00421DC2"/>
    <w:rsid w:val="00422C0F"/>
    <w:rsid w:val="00425508"/>
    <w:rsid w:val="00431532"/>
    <w:rsid w:val="00433A47"/>
    <w:rsid w:val="004367B6"/>
    <w:rsid w:val="00443A48"/>
    <w:rsid w:val="00445D84"/>
    <w:rsid w:val="0045400F"/>
    <w:rsid w:val="00454B4E"/>
    <w:rsid w:val="0045696B"/>
    <w:rsid w:val="004577EA"/>
    <w:rsid w:val="00461509"/>
    <w:rsid w:val="004641D9"/>
    <w:rsid w:val="0046535C"/>
    <w:rsid w:val="0047184D"/>
    <w:rsid w:val="00472B74"/>
    <w:rsid w:val="00484D26"/>
    <w:rsid w:val="004879DB"/>
    <w:rsid w:val="00491917"/>
    <w:rsid w:val="00492AF2"/>
    <w:rsid w:val="0049606B"/>
    <w:rsid w:val="004A24A5"/>
    <w:rsid w:val="004B2104"/>
    <w:rsid w:val="004B5AAD"/>
    <w:rsid w:val="004B7270"/>
    <w:rsid w:val="004C0FEC"/>
    <w:rsid w:val="004C129B"/>
    <w:rsid w:val="004C2964"/>
    <w:rsid w:val="004C795F"/>
    <w:rsid w:val="004C7D9A"/>
    <w:rsid w:val="004D163F"/>
    <w:rsid w:val="004D4C5F"/>
    <w:rsid w:val="004E2FF9"/>
    <w:rsid w:val="004E5993"/>
    <w:rsid w:val="004F1575"/>
    <w:rsid w:val="004F547A"/>
    <w:rsid w:val="004F6716"/>
    <w:rsid w:val="00502C8F"/>
    <w:rsid w:val="005070D9"/>
    <w:rsid w:val="00507398"/>
    <w:rsid w:val="0051122E"/>
    <w:rsid w:val="0051780D"/>
    <w:rsid w:val="00523A2E"/>
    <w:rsid w:val="00525B01"/>
    <w:rsid w:val="00531187"/>
    <w:rsid w:val="005336D2"/>
    <w:rsid w:val="00533EE0"/>
    <w:rsid w:val="00535131"/>
    <w:rsid w:val="00536797"/>
    <w:rsid w:val="00542414"/>
    <w:rsid w:val="005426F7"/>
    <w:rsid w:val="00547B52"/>
    <w:rsid w:val="00547BE7"/>
    <w:rsid w:val="00554DFE"/>
    <w:rsid w:val="00560796"/>
    <w:rsid w:val="00562672"/>
    <w:rsid w:val="00562BEB"/>
    <w:rsid w:val="005749EE"/>
    <w:rsid w:val="00575A7B"/>
    <w:rsid w:val="00580B2D"/>
    <w:rsid w:val="0058224D"/>
    <w:rsid w:val="005847C3"/>
    <w:rsid w:val="005860CF"/>
    <w:rsid w:val="0058797A"/>
    <w:rsid w:val="005912AE"/>
    <w:rsid w:val="00591689"/>
    <w:rsid w:val="00591837"/>
    <w:rsid w:val="00594B13"/>
    <w:rsid w:val="00597D4A"/>
    <w:rsid w:val="005A17FD"/>
    <w:rsid w:val="005A433F"/>
    <w:rsid w:val="005A7908"/>
    <w:rsid w:val="005B0234"/>
    <w:rsid w:val="005B1CD8"/>
    <w:rsid w:val="005B1DFA"/>
    <w:rsid w:val="005B3522"/>
    <w:rsid w:val="005B56D9"/>
    <w:rsid w:val="005B5A4D"/>
    <w:rsid w:val="005C2D0E"/>
    <w:rsid w:val="005D08EA"/>
    <w:rsid w:val="005D31C2"/>
    <w:rsid w:val="005D4C92"/>
    <w:rsid w:val="005D7CC7"/>
    <w:rsid w:val="005E5059"/>
    <w:rsid w:val="005E79F0"/>
    <w:rsid w:val="005F35AB"/>
    <w:rsid w:val="005F5479"/>
    <w:rsid w:val="00600F05"/>
    <w:rsid w:val="00606123"/>
    <w:rsid w:val="00610601"/>
    <w:rsid w:val="006107AA"/>
    <w:rsid w:val="006107E0"/>
    <w:rsid w:val="00611FA2"/>
    <w:rsid w:val="00620D6E"/>
    <w:rsid w:val="00622FF9"/>
    <w:rsid w:val="00626AF8"/>
    <w:rsid w:val="00631379"/>
    <w:rsid w:val="00632D3B"/>
    <w:rsid w:val="00633C59"/>
    <w:rsid w:val="0065429C"/>
    <w:rsid w:val="0065467B"/>
    <w:rsid w:val="00654B0C"/>
    <w:rsid w:val="00657DC2"/>
    <w:rsid w:val="00666181"/>
    <w:rsid w:val="0066726B"/>
    <w:rsid w:val="00682932"/>
    <w:rsid w:val="00683831"/>
    <w:rsid w:val="00685E27"/>
    <w:rsid w:val="0069392D"/>
    <w:rsid w:val="00697F9F"/>
    <w:rsid w:val="006A26C3"/>
    <w:rsid w:val="006B2859"/>
    <w:rsid w:val="006B7A6A"/>
    <w:rsid w:val="006C317E"/>
    <w:rsid w:val="006C37E7"/>
    <w:rsid w:val="006C6994"/>
    <w:rsid w:val="006D3461"/>
    <w:rsid w:val="006D70F8"/>
    <w:rsid w:val="006E4490"/>
    <w:rsid w:val="006E6584"/>
    <w:rsid w:val="006E7F35"/>
    <w:rsid w:val="006F096A"/>
    <w:rsid w:val="006F09A1"/>
    <w:rsid w:val="006F3446"/>
    <w:rsid w:val="006F761C"/>
    <w:rsid w:val="00700B3D"/>
    <w:rsid w:val="007013B4"/>
    <w:rsid w:val="00705D8B"/>
    <w:rsid w:val="0070600F"/>
    <w:rsid w:val="00710586"/>
    <w:rsid w:val="007133B6"/>
    <w:rsid w:val="00713A87"/>
    <w:rsid w:val="00716A3B"/>
    <w:rsid w:val="00722AAD"/>
    <w:rsid w:val="0072507C"/>
    <w:rsid w:val="00725E16"/>
    <w:rsid w:val="00726B68"/>
    <w:rsid w:val="00732CD9"/>
    <w:rsid w:val="007348E4"/>
    <w:rsid w:val="0074276E"/>
    <w:rsid w:val="00742F1A"/>
    <w:rsid w:val="00745EDC"/>
    <w:rsid w:val="00746D47"/>
    <w:rsid w:val="00750CC7"/>
    <w:rsid w:val="00757B99"/>
    <w:rsid w:val="0076027A"/>
    <w:rsid w:val="0076588D"/>
    <w:rsid w:val="0077610F"/>
    <w:rsid w:val="00776194"/>
    <w:rsid w:val="007821BC"/>
    <w:rsid w:val="00782F32"/>
    <w:rsid w:val="00783E21"/>
    <w:rsid w:val="00786D69"/>
    <w:rsid w:val="00787550"/>
    <w:rsid w:val="00792975"/>
    <w:rsid w:val="00793332"/>
    <w:rsid w:val="0079444D"/>
    <w:rsid w:val="007A1329"/>
    <w:rsid w:val="007A237F"/>
    <w:rsid w:val="007C20D6"/>
    <w:rsid w:val="007C4F09"/>
    <w:rsid w:val="007D271D"/>
    <w:rsid w:val="007D377F"/>
    <w:rsid w:val="007D4E87"/>
    <w:rsid w:val="007D5A56"/>
    <w:rsid w:val="007D665F"/>
    <w:rsid w:val="007D6673"/>
    <w:rsid w:val="007D6901"/>
    <w:rsid w:val="007E181C"/>
    <w:rsid w:val="007E26D2"/>
    <w:rsid w:val="007E4CA7"/>
    <w:rsid w:val="007E5C67"/>
    <w:rsid w:val="007F04BF"/>
    <w:rsid w:val="007F1189"/>
    <w:rsid w:val="007F15F6"/>
    <w:rsid w:val="007F2A56"/>
    <w:rsid w:val="007F40E8"/>
    <w:rsid w:val="007F6761"/>
    <w:rsid w:val="00800809"/>
    <w:rsid w:val="00802210"/>
    <w:rsid w:val="008039D2"/>
    <w:rsid w:val="00812E4B"/>
    <w:rsid w:val="008132BD"/>
    <w:rsid w:val="00816B8E"/>
    <w:rsid w:val="00821602"/>
    <w:rsid w:val="008251DD"/>
    <w:rsid w:val="008307C1"/>
    <w:rsid w:val="00836B8D"/>
    <w:rsid w:val="0084614D"/>
    <w:rsid w:val="00851C82"/>
    <w:rsid w:val="00852C27"/>
    <w:rsid w:val="00852E84"/>
    <w:rsid w:val="00854ADB"/>
    <w:rsid w:val="00856829"/>
    <w:rsid w:val="00860118"/>
    <w:rsid w:val="00863590"/>
    <w:rsid w:val="00867ACD"/>
    <w:rsid w:val="0087495B"/>
    <w:rsid w:val="0087639A"/>
    <w:rsid w:val="008806A9"/>
    <w:rsid w:val="0088418E"/>
    <w:rsid w:val="00886E52"/>
    <w:rsid w:val="008905A7"/>
    <w:rsid w:val="00892A16"/>
    <w:rsid w:val="008C1347"/>
    <w:rsid w:val="008C3605"/>
    <w:rsid w:val="008C5C6F"/>
    <w:rsid w:val="008D23FA"/>
    <w:rsid w:val="008D2491"/>
    <w:rsid w:val="008D2709"/>
    <w:rsid w:val="008D57B5"/>
    <w:rsid w:val="008D5CFF"/>
    <w:rsid w:val="008E5375"/>
    <w:rsid w:val="008E663F"/>
    <w:rsid w:val="008F1E17"/>
    <w:rsid w:val="008F3CE8"/>
    <w:rsid w:val="008F6A2C"/>
    <w:rsid w:val="008F79CD"/>
    <w:rsid w:val="009010AF"/>
    <w:rsid w:val="00903DD5"/>
    <w:rsid w:val="00904D0B"/>
    <w:rsid w:val="00907517"/>
    <w:rsid w:val="00912267"/>
    <w:rsid w:val="00913E3F"/>
    <w:rsid w:val="009140C6"/>
    <w:rsid w:val="00915438"/>
    <w:rsid w:val="00923A2A"/>
    <w:rsid w:val="00927957"/>
    <w:rsid w:val="00942969"/>
    <w:rsid w:val="00951665"/>
    <w:rsid w:val="0095662B"/>
    <w:rsid w:val="0096069A"/>
    <w:rsid w:val="00966BE4"/>
    <w:rsid w:val="009742C9"/>
    <w:rsid w:val="0097768B"/>
    <w:rsid w:val="0098673F"/>
    <w:rsid w:val="00987C7F"/>
    <w:rsid w:val="0099020A"/>
    <w:rsid w:val="0099297A"/>
    <w:rsid w:val="00994F44"/>
    <w:rsid w:val="00996DC6"/>
    <w:rsid w:val="00997EB5"/>
    <w:rsid w:val="009A23D6"/>
    <w:rsid w:val="009A3EBA"/>
    <w:rsid w:val="009A4026"/>
    <w:rsid w:val="009B016D"/>
    <w:rsid w:val="009C04B9"/>
    <w:rsid w:val="009C53C3"/>
    <w:rsid w:val="009C5E85"/>
    <w:rsid w:val="009D068B"/>
    <w:rsid w:val="009D096C"/>
    <w:rsid w:val="009D1CCF"/>
    <w:rsid w:val="009E5011"/>
    <w:rsid w:val="009E5036"/>
    <w:rsid w:val="009E6596"/>
    <w:rsid w:val="00A02246"/>
    <w:rsid w:val="00A05607"/>
    <w:rsid w:val="00A10E42"/>
    <w:rsid w:val="00A13F23"/>
    <w:rsid w:val="00A14F38"/>
    <w:rsid w:val="00A17D57"/>
    <w:rsid w:val="00A200BF"/>
    <w:rsid w:val="00A23126"/>
    <w:rsid w:val="00A25981"/>
    <w:rsid w:val="00A27C0B"/>
    <w:rsid w:val="00A309D0"/>
    <w:rsid w:val="00A311F6"/>
    <w:rsid w:val="00A403DB"/>
    <w:rsid w:val="00A41452"/>
    <w:rsid w:val="00A42FAF"/>
    <w:rsid w:val="00A43AFF"/>
    <w:rsid w:val="00A513B9"/>
    <w:rsid w:val="00A53841"/>
    <w:rsid w:val="00A61320"/>
    <w:rsid w:val="00A61660"/>
    <w:rsid w:val="00A82091"/>
    <w:rsid w:val="00A869C7"/>
    <w:rsid w:val="00A906B1"/>
    <w:rsid w:val="00A90AB7"/>
    <w:rsid w:val="00A91666"/>
    <w:rsid w:val="00A95396"/>
    <w:rsid w:val="00A971D5"/>
    <w:rsid w:val="00AA0A24"/>
    <w:rsid w:val="00AA0A43"/>
    <w:rsid w:val="00AA16DB"/>
    <w:rsid w:val="00AA334D"/>
    <w:rsid w:val="00AB09F4"/>
    <w:rsid w:val="00AB3BFA"/>
    <w:rsid w:val="00AB3DC9"/>
    <w:rsid w:val="00AB4657"/>
    <w:rsid w:val="00AB635F"/>
    <w:rsid w:val="00AC03EC"/>
    <w:rsid w:val="00AC14F6"/>
    <w:rsid w:val="00AD1780"/>
    <w:rsid w:val="00AD17CD"/>
    <w:rsid w:val="00AD1ED4"/>
    <w:rsid w:val="00AD7B81"/>
    <w:rsid w:val="00AE0F0E"/>
    <w:rsid w:val="00AE1658"/>
    <w:rsid w:val="00AE3986"/>
    <w:rsid w:val="00AE42E3"/>
    <w:rsid w:val="00AF0770"/>
    <w:rsid w:val="00AF14EA"/>
    <w:rsid w:val="00AF72DA"/>
    <w:rsid w:val="00AF7BEB"/>
    <w:rsid w:val="00B11C9F"/>
    <w:rsid w:val="00B2170B"/>
    <w:rsid w:val="00B26B1B"/>
    <w:rsid w:val="00B3072A"/>
    <w:rsid w:val="00B3501F"/>
    <w:rsid w:val="00B40963"/>
    <w:rsid w:val="00B45119"/>
    <w:rsid w:val="00B4749B"/>
    <w:rsid w:val="00B47AED"/>
    <w:rsid w:val="00B527E1"/>
    <w:rsid w:val="00B57543"/>
    <w:rsid w:val="00B60505"/>
    <w:rsid w:val="00B632A9"/>
    <w:rsid w:val="00B634B9"/>
    <w:rsid w:val="00B74261"/>
    <w:rsid w:val="00B75124"/>
    <w:rsid w:val="00B7549A"/>
    <w:rsid w:val="00B759C5"/>
    <w:rsid w:val="00B7695D"/>
    <w:rsid w:val="00B800A7"/>
    <w:rsid w:val="00B817B0"/>
    <w:rsid w:val="00B90913"/>
    <w:rsid w:val="00B9095B"/>
    <w:rsid w:val="00B93058"/>
    <w:rsid w:val="00B943FE"/>
    <w:rsid w:val="00B95828"/>
    <w:rsid w:val="00BB20CA"/>
    <w:rsid w:val="00BB30CA"/>
    <w:rsid w:val="00BC156F"/>
    <w:rsid w:val="00BC235A"/>
    <w:rsid w:val="00BC4EE7"/>
    <w:rsid w:val="00BC4FFC"/>
    <w:rsid w:val="00BD012E"/>
    <w:rsid w:val="00BD046E"/>
    <w:rsid w:val="00BD1439"/>
    <w:rsid w:val="00BD2935"/>
    <w:rsid w:val="00BD2A63"/>
    <w:rsid w:val="00BD3861"/>
    <w:rsid w:val="00BD57B3"/>
    <w:rsid w:val="00BE18DB"/>
    <w:rsid w:val="00BE4792"/>
    <w:rsid w:val="00BF2DFD"/>
    <w:rsid w:val="00BF32CC"/>
    <w:rsid w:val="00C0374B"/>
    <w:rsid w:val="00C05DCC"/>
    <w:rsid w:val="00C112FB"/>
    <w:rsid w:val="00C167A0"/>
    <w:rsid w:val="00C22A26"/>
    <w:rsid w:val="00C323A1"/>
    <w:rsid w:val="00C3475C"/>
    <w:rsid w:val="00C35436"/>
    <w:rsid w:val="00C35610"/>
    <w:rsid w:val="00C42326"/>
    <w:rsid w:val="00C44423"/>
    <w:rsid w:val="00C5293F"/>
    <w:rsid w:val="00C5562E"/>
    <w:rsid w:val="00C568F6"/>
    <w:rsid w:val="00C61945"/>
    <w:rsid w:val="00C660C4"/>
    <w:rsid w:val="00C66CB0"/>
    <w:rsid w:val="00C67A70"/>
    <w:rsid w:val="00C70E74"/>
    <w:rsid w:val="00C73CF6"/>
    <w:rsid w:val="00C8017F"/>
    <w:rsid w:val="00C84FFA"/>
    <w:rsid w:val="00C852D1"/>
    <w:rsid w:val="00C87988"/>
    <w:rsid w:val="00C87B77"/>
    <w:rsid w:val="00C970AD"/>
    <w:rsid w:val="00CA04D3"/>
    <w:rsid w:val="00CA1A97"/>
    <w:rsid w:val="00CA563B"/>
    <w:rsid w:val="00CA6306"/>
    <w:rsid w:val="00CB198B"/>
    <w:rsid w:val="00CB31B3"/>
    <w:rsid w:val="00CB5005"/>
    <w:rsid w:val="00CB7624"/>
    <w:rsid w:val="00CB7B3B"/>
    <w:rsid w:val="00CC1911"/>
    <w:rsid w:val="00CC2501"/>
    <w:rsid w:val="00CC7BD9"/>
    <w:rsid w:val="00CD17A5"/>
    <w:rsid w:val="00CD2AC1"/>
    <w:rsid w:val="00CD4852"/>
    <w:rsid w:val="00CD781F"/>
    <w:rsid w:val="00CE2A76"/>
    <w:rsid w:val="00CE54D9"/>
    <w:rsid w:val="00CE582E"/>
    <w:rsid w:val="00CE772F"/>
    <w:rsid w:val="00D00046"/>
    <w:rsid w:val="00D0437C"/>
    <w:rsid w:val="00D10F01"/>
    <w:rsid w:val="00D119DB"/>
    <w:rsid w:val="00D161E6"/>
    <w:rsid w:val="00D210E5"/>
    <w:rsid w:val="00D21287"/>
    <w:rsid w:val="00D22D35"/>
    <w:rsid w:val="00D24754"/>
    <w:rsid w:val="00D2785C"/>
    <w:rsid w:val="00D3240B"/>
    <w:rsid w:val="00D3246F"/>
    <w:rsid w:val="00D3248C"/>
    <w:rsid w:val="00D3278C"/>
    <w:rsid w:val="00D351CA"/>
    <w:rsid w:val="00D407FF"/>
    <w:rsid w:val="00D41FBD"/>
    <w:rsid w:val="00D43613"/>
    <w:rsid w:val="00D47FF6"/>
    <w:rsid w:val="00D50ED7"/>
    <w:rsid w:val="00D52563"/>
    <w:rsid w:val="00D54916"/>
    <w:rsid w:val="00D550A9"/>
    <w:rsid w:val="00D56DC7"/>
    <w:rsid w:val="00D60C33"/>
    <w:rsid w:val="00D622B2"/>
    <w:rsid w:val="00D624D6"/>
    <w:rsid w:val="00D62789"/>
    <w:rsid w:val="00D62C2A"/>
    <w:rsid w:val="00D666AD"/>
    <w:rsid w:val="00D7147C"/>
    <w:rsid w:val="00D7373E"/>
    <w:rsid w:val="00D76235"/>
    <w:rsid w:val="00D80660"/>
    <w:rsid w:val="00D82C82"/>
    <w:rsid w:val="00D8459D"/>
    <w:rsid w:val="00D87944"/>
    <w:rsid w:val="00D90C86"/>
    <w:rsid w:val="00D92694"/>
    <w:rsid w:val="00D945C9"/>
    <w:rsid w:val="00D9460C"/>
    <w:rsid w:val="00D95801"/>
    <w:rsid w:val="00D97677"/>
    <w:rsid w:val="00DA1375"/>
    <w:rsid w:val="00DB34BE"/>
    <w:rsid w:val="00DB69CF"/>
    <w:rsid w:val="00DC08F7"/>
    <w:rsid w:val="00DC69B3"/>
    <w:rsid w:val="00DD17AB"/>
    <w:rsid w:val="00DD6C5A"/>
    <w:rsid w:val="00DE00AE"/>
    <w:rsid w:val="00DE03A7"/>
    <w:rsid w:val="00DE04A2"/>
    <w:rsid w:val="00DE21FE"/>
    <w:rsid w:val="00DF081F"/>
    <w:rsid w:val="00DF2A9D"/>
    <w:rsid w:val="00DF46FD"/>
    <w:rsid w:val="00E01A5C"/>
    <w:rsid w:val="00E0283F"/>
    <w:rsid w:val="00E03344"/>
    <w:rsid w:val="00E03AF0"/>
    <w:rsid w:val="00E102C3"/>
    <w:rsid w:val="00E11F5A"/>
    <w:rsid w:val="00E16EAE"/>
    <w:rsid w:val="00E17484"/>
    <w:rsid w:val="00E20FD5"/>
    <w:rsid w:val="00E23638"/>
    <w:rsid w:val="00E23BE3"/>
    <w:rsid w:val="00E26B3B"/>
    <w:rsid w:val="00E3479C"/>
    <w:rsid w:val="00E34951"/>
    <w:rsid w:val="00E35FD6"/>
    <w:rsid w:val="00E37147"/>
    <w:rsid w:val="00E375E0"/>
    <w:rsid w:val="00E42261"/>
    <w:rsid w:val="00E42B40"/>
    <w:rsid w:val="00E44446"/>
    <w:rsid w:val="00E51E88"/>
    <w:rsid w:val="00E558FA"/>
    <w:rsid w:val="00E562C0"/>
    <w:rsid w:val="00E6198F"/>
    <w:rsid w:val="00E63C21"/>
    <w:rsid w:val="00E66D38"/>
    <w:rsid w:val="00E717EF"/>
    <w:rsid w:val="00E77700"/>
    <w:rsid w:val="00E80848"/>
    <w:rsid w:val="00E849CF"/>
    <w:rsid w:val="00E8684D"/>
    <w:rsid w:val="00E87466"/>
    <w:rsid w:val="00E958F1"/>
    <w:rsid w:val="00E95AC1"/>
    <w:rsid w:val="00E95C45"/>
    <w:rsid w:val="00E968FB"/>
    <w:rsid w:val="00EC0450"/>
    <w:rsid w:val="00EC3CD3"/>
    <w:rsid w:val="00EC4234"/>
    <w:rsid w:val="00ED2199"/>
    <w:rsid w:val="00EE02D9"/>
    <w:rsid w:val="00EE0827"/>
    <w:rsid w:val="00EE37C4"/>
    <w:rsid w:val="00EE438A"/>
    <w:rsid w:val="00EE43A5"/>
    <w:rsid w:val="00EE5DBA"/>
    <w:rsid w:val="00EE60D4"/>
    <w:rsid w:val="00EF1C2E"/>
    <w:rsid w:val="00F01FC3"/>
    <w:rsid w:val="00F03C1F"/>
    <w:rsid w:val="00F077C3"/>
    <w:rsid w:val="00F1014A"/>
    <w:rsid w:val="00F109AF"/>
    <w:rsid w:val="00F149C4"/>
    <w:rsid w:val="00F20068"/>
    <w:rsid w:val="00F311EA"/>
    <w:rsid w:val="00F3505F"/>
    <w:rsid w:val="00F3534D"/>
    <w:rsid w:val="00F35ADA"/>
    <w:rsid w:val="00F402F5"/>
    <w:rsid w:val="00F42680"/>
    <w:rsid w:val="00F441C3"/>
    <w:rsid w:val="00F45228"/>
    <w:rsid w:val="00F46D92"/>
    <w:rsid w:val="00F55DB6"/>
    <w:rsid w:val="00F60DD5"/>
    <w:rsid w:val="00F60EA7"/>
    <w:rsid w:val="00F6384A"/>
    <w:rsid w:val="00F64F32"/>
    <w:rsid w:val="00F67E95"/>
    <w:rsid w:val="00F716AD"/>
    <w:rsid w:val="00F725F6"/>
    <w:rsid w:val="00F73B0E"/>
    <w:rsid w:val="00F76ADD"/>
    <w:rsid w:val="00F778E6"/>
    <w:rsid w:val="00F832D7"/>
    <w:rsid w:val="00F86BEB"/>
    <w:rsid w:val="00F92DC2"/>
    <w:rsid w:val="00FA30A1"/>
    <w:rsid w:val="00FA37DE"/>
    <w:rsid w:val="00FA56E6"/>
    <w:rsid w:val="00FA6E37"/>
    <w:rsid w:val="00FB2BCF"/>
    <w:rsid w:val="00FB4A67"/>
    <w:rsid w:val="00FC016F"/>
    <w:rsid w:val="00FD00B3"/>
    <w:rsid w:val="00FD125B"/>
    <w:rsid w:val="00FD4546"/>
    <w:rsid w:val="00FD4859"/>
    <w:rsid w:val="00FD5229"/>
    <w:rsid w:val="00FE26D0"/>
    <w:rsid w:val="00FE6201"/>
    <w:rsid w:val="00FF05F7"/>
    <w:rsid w:val="00FF0AC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8767F"/>
  <w15:chartTrackingRefBased/>
  <w15:docId w15:val="{90B102A5-B107-43F5-AEED-84791C00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40B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00F05"/>
    <w:pPr>
      <w:keepNext/>
      <w:spacing w:after="360"/>
      <w:jc w:val="center"/>
      <w:outlineLvl w:val="0"/>
    </w:pPr>
    <w:rPr>
      <w:b/>
      <w:color w:val="000000" w:themeColor="text1"/>
      <w:sz w:val="40"/>
    </w:rPr>
  </w:style>
  <w:style w:type="paragraph" w:styleId="Heading2">
    <w:name w:val="heading 2"/>
    <w:basedOn w:val="Normal"/>
    <w:next w:val="Normal"/>
    <w:qFormat/>
    <w:rsid w:val="00D3240B"/>
    <w:pPr>
      <w:keepNext/>
      <w:shd w:val="clear" w:color="auto" w:fill="D9D9D9" w:themeFill="background1" w:themeFillShade="D9"/>
      <w:spacing w:before="240" w:after="240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qFormat/>
    <w:rsid w:val="00314A40"/>
    <w:pPr>
      <w:keepNext/>
      <w:tabs>
        <w:tab w:val="left" w:pos="567"/>
      </w:tabs>
      <w:spacing w:before="240" w:after="240"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tabs">
    <w:name w:val="4tabs"/>
    <w:basedOn w:val="Normal"/>
    <w:pPr>
      <w:tabs>
        <w:tab w:val="left" w:pos="1134"/>
        <w:tab w:val="center" w:pos="7088"/>
        <w:tab w:val="right" w:pos="7938"/>
        <w:tab w:val="right" w:pos="8505"/>
        <w:tab w:val="right" w:pos="9072"/>
        <w:tab w:val="left" w:pos="9356"/>
      </w:tabs>
      <w:spacing w:line="540" w:lineRule="exact"/>
    </w:pPr>
    <w:rPr>
      <w:sz w:val="28"/>
    </w:rPr>
  </w:style>
  <w:style w:type="paragraph" w:customStyle="1" w:styleId="tabs">
    <w:name w:val="tabs"/>
    <w:basedOn w:val="Header"/>
    <w:pPr>
      <w:numPr>
        <w:numId w:val="4"/>
      </w:numPr>
      <w:tabs>
        <w:tab w:val="clear" w:pos="4153"/>
        <w:tab w:val="clear" w:pos="8306"/>
        <w:tab w:val="left" w:pos="851"/>
      </w:tabs>
    </w:pPr>
    <w:rPr>
      <w:sz w:val="4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xes">
    <w:name w:val="boxes"/>
    <w:basedOn w:val="Normal"/>
    <w:pPr>
      <w:tabs>
        <w:tab w:val="left" w:pos="8931"/>
        <w:tab w:val="left" w:pos="9781"/>
      </w:tabs>
    </w:pPr>
    <w:rPr>
      <w:snapToGrid w:val="0"/>
      <w:sz w:val="20"/>
      <w:lang w:val="en-US" w:eastAsia="en-US"/>
    </w:rPr>
  </w:style>
  <w:style w:type="paragraph" w:customStyle="1" w:styleId="dots">
    <w:name w:val="dots"/>
    <w:basedOn w:val="Normal"/>
    <w:pPr>
      <w:tabs>
        <w:tab w:val="left" w:pos="567"/>
        <w:tab w:val="left" w:leader="dot" w:pos="10348"/>
      </w:tabs>
    </w:pPr>
    <w:rPr>
      <w:snapToGrid w:val="0"/>
      <w:sz w:val="20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sz w:val="72"/>
    </w:rPr>
  </w:style>
  <w:style w:type="paragraph" w:styleId="Subtitle">
    <w:name w:val="Subtitle"/>
    <w:basedOn w:val="Normal"/>
    <w:qFormat/>
    <w:pPr>
      <w:jc w:val="both"/>
    </w:pPr>
    <w:rPr>
      <w:b/>
      <w:sz w:val="36"/>
    </w:rPr>
  </w:style>
  <w:style w:type="paragraph" w:styleId="BodyTextIndent">
    <w:name w:val="Body Text Indent"/>
    <w:basedOn w:val="Normal"/>
    <w:pPr>
      <w:tabs>
        <w:tab w:val="left" w:pos="567"/>
        <w:tab w:val="left" w:leader="dot" w:pos="6379"/>
        <w:tab w:val="left" w:leader="dot" w:pos="9498"/>
      </w:tabs>
      <w:ind w:left="567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4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395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395C"/>
    <w:rPr>
      <w:color w:val="0000FF"/>
      <w:u w:val="single"/>
    </w:rPr>
  </w:style>
  <w:style w:type="paragraph" w:styleId="BodyText">
    <w:name w:val="Body Text"/>
    <w:basedOn w:val="Normal"/>
    <w:rsid w:val="00443A48"/>
    <w:pPr>
      <w:jc w:val="both"/>
    </w:pPr>
    <w:rPr>
      <w:sz w:val="20"/>
    </w:rPr>
  </w:style>
  <w:style w:type="paragraph" w:styleId="BodyText2">
    <w:name w:val="Body Text 2"/>
    <w:basedOn w:val="Normal"/>
    <w:rsid w:val="001B371F"/>
    <w:pPr>
      <w:spacing w:line="480" w:lineRule="auto"/>
    </w:pPr>
  </w:style>
  <w:style w:type="paragraph" w:styleId="BodyText3">
    <w:name w:val="Body Text 3"/>
    <w:basedOn w:val="Normal"/>
    <w:rsid w:val="00AC03EC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402F5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6726B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6726B"/>
    <w:rPr>
      <w:rFonts w:ascii="Arial" w:eastAsia="Calibri" w:hAnsi="Arial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A79F3"/>
    <w:pPr>
      <w:ind w:left="720"/>
      <w:contextualSpacing/>
    </w:pPr>
    <w:rPr>
      <w:rFonts w:ascii="Times New Roman" w:eastAsia="PMingLiU" w:hAnsi="Times New Roma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86980"/>
    <w:rPr>
      <w:color w:val="808080"/>
    </w:rPr>
  </w:style>
  <w:style w:type="character" w:customStyle="1" w:styleId="Formtext">
    <w:name w:val="Form text"/>
    <w:basedOn w:val="DefaultParagraphFont"/>
    <w:uiPriority w:val="1"/>
    <w:rsid w:val="00314A40"/>
    <w:rPr>
      <w:rFonts w:ascii="Arial" w:hAnsi="Arial"/>
      <w:color w:val="000000" w:themeColor="text1"/>
      <w:sz w:val="24"/>
    </w:rPr>
  </w:style>
  <w:style w:type="paragraph" w:customStyle="1" w:styleId="Normalwithspacing">
    <w:name w:val="Normal with spacing"/>
    <w:basedOn w:val="Normal"/>
    <w:link w:val="NormalwithspacingChar"/>
    <w:qFormat/>
    <w:rsid w:val="004A24A5"/>
    <w:pPr>
      <w:spacing w:after="240"/>
    </w:pPr>
  </w:style>
  <w:style w:type="paragraph" w:customStyle="1" w:styleId="BoldBulletPoints">
    <w:name w:val="Bold Bullet Points"/>
    <w:basedOn w:val="Normal"/>
    <w:qFormat/>
    <w:rsid w:val="004A24A5"/>
    <w:pPr>
      <w:numPr>
        <w:numId w:val="25"/>
      </w:numPr>
      <w:tabs>
        <w:tab w:val="clear" w:pos="720"/>
        <w:tab w:val="num" w:pos="284"/>
      </w:tabs>
      <w:spacing w:after="240" w:line="276" w:lineRule="auto"/>
      <w:ind w:left="0" w:firstLine="0"/>
      <w:textAlignment w:val="baseline"/>
    </w:pPr>
    <w:rPr>
      <w:rFonts w:cs="Arial"/>
      <w:b/>
      <w:color w:val="000000" w:themeColor="text1"/>
      <w:szCs w:val="24"/>
    </w:rPr>
  </w:style>
  <w:style w:type="character" w:customStyle="1" w:styleId="NormalwithspacingChar">
    <w:name w:val="Normal with spacing Char"/>
    <w:basedOn w:val="DefaultParagraphFont"/>
    <w:link w:val="Normalwithspacing"/>
    <w:rsid w:val="004A24A5"/>
    <w:rPr>
      <w:rFonts w:ascii="Arial" w:hAnsi="Arial"/>
      <w:sz w:val="24"/>
    </w:rPr>
  </w:style>
  <w:style w:type="paragraph" w:customStyle="1" w:styleId="Questiontextstyle">
    <w:name w:val="Question text style"/>
    <w:basedOn w:val="Heading2"/>
    <w:link w:val="QuestiontextstyleChar"/>
    <w:autoRedefine/>
    <w:qFormat/>
    <w:rsid w:val="00732CD9"/>
    <w:pPr>
      <w:shd w:val="clear" w:color="auto" w:fill="auto"/>
      <w:spacing w:after="360"/>
    </w:pPr>
    <w:rPr>
      <w:rFonts w:cs="Arial"/>
      <w:bCs/>
      <w:sz w:val="24"/>
      <w:szCs w:val="24"/>
    </w:rPr>
  </w:style>
  <w:style w:type="character" w:customStyle="1" w:styleId="QuestiontextstyleChar">
    <w:name w:val="Question text style Char"/>
    <w:basedOn w:val="DefaultParagraphFont"/>
    <w:link w:val="Questiontextstyle"/>
    <w:rsid w:val="00732CD9"/>
    <w:rPr>
      <w:rFonts w:ascii="Arial" w:hAnsi="Arial" w:cs="Arial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ashfiel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71105-DD9C-4A20-B9C8-69EF1C0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STREET TRADING CONSENT: STANDARD SITE</vt:lpstr>
    </vt:vector>
  </TitlesOfParts>
  <Company>adc</Company>
  <LinksUpToDate>false</LinksUpToDate>
  <CharactersWithSpaces>1320</CharactersWithSpaces>
  <SharedDoc>false</SharedDoc>
  <HLinks>
    <vt:vector size="12" baseType="variant"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dpo@ashfield.gov.uk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ashfield.gov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3 - STREET TRADING PUBLIC NOTICE - PRINT VERSION</dc:title>
  <dc:subject/>
  <dc:creator>cr41203</dc:creator>
  <cp:keywords>Street trading, Licensing</cp:keywords>
  <cp:lastModifiedBy>Sharon.Simcox</cp:lastModifiedBy>
  <cp:revision>4</cp:revision>
  <cp:lastPrinted>2019-07-19T15:57:00Z</cp:lastPrinted>
  <dcterms:created xsi:type="dcterms:W3CDTF">2022-02-11T16:42:00Z</dcterms:created>
  <dcterms:modified xsi:type="dcterms:W3CDTF">2022-02-11T16:48:00Z</dcterms:modified>
</cp:coreProperties>
</file>